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AD" w:rsidRPr="00FA28D1" w:rsidRDefault="00E405AD" w:rsidP="00E405AD">
      <w:pPr>
        <w:jc w:val="center"/>
        <w:rPr>
          <w:rFonts w:ascii="標楷體" w:eastAsia="標楷體" w:hAnsi="標楷體" w:hint="eastAsia"/>
          <w:color w:val="000000"/>
          <w:sz w:val="48"/>
          <w:szCs w:val="48"/>
        </w:rPr>
      </w:pPr>
      <w:r w:rsidRPr="00FA28D1">
        <w:rPr>
          <w:rFonts w:ascii="標楷體" w:eastAsia="標楷體" w:hAnsi="標楷體" w:hint="eastAsia"/>
          <w:color w:val="000000"/>
          <w:sz w:val="48"/>
          <w:szCs w:val="48"/>
        </w:rPr>
        <w:t>社團法人台南市</w:t>
      </w:r>
      <w:proofErr w:type="gramStart"/>
      <w:r w:rsidRPr="00FA28D1">
        <w:rPr>
          <w:rFonts w:ascii="標楷體" w:eastAsia="標楷體" w:hAnsi="標楷體" w:hint="eastAsia"/>
          <w:color w:val="000000"/>
          <w:sz w:val="48"/>
          <w:szCs w:val="48"/>
        </w:rPr>
        <w:t>聲暉協進</w:t>
      </w:r>
      <w:proofErr w:type="gramEnd"/>
      <w:r w:rsidRPr="00FA28D1">
        <w:rPr>
          <w:rFonts w:ascii="標楷體" w:eastAsia="標楷體" w:hAnsi="標楷體" w:hint="eastAsia"/>
          <w:color w:val="000000"/>
          <w:sz w:val="48"/>
          <w:szCs w:val="48"/>
        </w:rPr>
        <w:t>會</w:t>
      </w:r>
    </w:p>
    <w:p w:rsidR="00E405AD" w:rsidRPr="00FA28D1" w:rsidRDefault="00E405AD" w:rsidP="00E405AD">
      <w:pPr>
        <w:spacing w:line="0" w:lineRule="atLeast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  <w:proofErr w:type="gramStart"/>
      <w:r w:rsidRPr="00FA28D1">
        <w:rPr>
          <w:rFonts w:ascii="標楷體" w:eastAsia="標楷體" w:hAnsi="標楷體" w:hint="eastAsia"/>
          <w:color w:val="000000"/>
          <w:sz w:val="40"/>
          <w:szCs w:val="40"/>
        </w:rPr>
        <w:t>聲暉志工</w:t>
      </w:r>
      <w:proofErr w:type="gramEnd"/>
      <w:r w:rsidRPr="00FA28D1">
        <w:rPr>
          <w:rFonts w:ascii="標楷體" w:eastAsia="標楷體" w:hAnsi="標楷體" w:hint="eastAsia"/>
          <w:color w:val="000000"/>
          <w:sz w:val="40"/>
          <w:szCs w:val="40"/>
        </w:rPr>
        <w:t>服務報名表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24"/>
        <w:gridCol w:w="837"/>
        <w:gridCol w:w="1218"/>
        <w:gridCol w:w="1763"/>
        <w:gridCol w:w="2844"/>
        <w:gridCol w:w="1937"/>
      </w:tblGrid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663" w:type="pct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26" w:type="pct"/>
            <w:gridSpan w:val="3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8" w:type="pct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學校</w:t>
            </w:r>
            <w:r w:rsidRPr="00FA28D1">
              <w:rPr>
                <w:rFonts w:ascii="標楷體" w:eastAsia="標楷體" w:hAnsi="標楷體"/>
                <w:color w:val="000000"/>
              </w:rPr>
              <w:t>/</w:t>
            </w:r>
            <w:r w:rsidRPr="00FA28D1">
              <w:rPr>
                <w:rFonts w:ascii="標楷體" w:eastAsia="標楷體" w:hAnsi="標楷體" w:hint="eastAsia"/>
                <w:color w:val="000000"/>
              </w:rPr>
              <w:t>科系</w:t>
            </w:r>
          </w:p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或服務單位</w:t>
            </w:r>
          </w:p>
        </w:tc>
        <w:tc>
          <w:tcPr>
            <w:tcW w:w="1352" w:type="pct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  <w:vMerge w:val="restart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E405AD" w:rsidRPr="00FA28D1" w:rsidRDefault="00E405AD" w:rsidP="00377E5C">
            <w:pPr>
              <w:spacing w:line="40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請貼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>二吋照片</w:t>
            </w:r>
          </w:p>
          <w:p w:rsidR="00E405AD" w:rsidRPr="00FA28D1" w:rsidRDefault="00E405AD" w:rsidP="00377E5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12" w:type="pct"/>
            <w:gridSpan w:val="2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977" w:type="pct"/>
            <w:gridSpan w:val="2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8" w:type="pct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352" w:type="pct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  <w:vMerge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663" w:type="pct"/>
            <w:vMerge w:val="restart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249" w:type="pct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167" w:type="pct"/>
            <w:gridSpan w:val="4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 xml:space="preserve">白天：            晚上：     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傳真：            行動手機：</w:t>
            </w:r>
          </w:p>
        </w:tc>
        <w:tc>
          <w:tcPr>
            <w:tcW w:w="921" w:type="pct"/>
            <w:vMerge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663" w:type="pct"/>
            <w:vMerge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7" w:type="pct"/>
            <w:gridSpan w:val="2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通訊住址</w:t>
            </w:r>
          </w:p>
        </w:tc>
        <w:tc>
          <w:tcPr>
            <w:tcW w:w="3691" w:type="pct"/>
            <w:gridSpan w:val="4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663" w:type="pct"/>
            <w:vMerge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7" w:type="pct"/>
            <w:gridSpan w:val="2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3691" w:type="pct"/>
            <w:gridSpan w:val="4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1019"/>
        </w:trPr>
        <w:tc>
          <w:tcPr>
            <w:tcW w:w="663" w:type="pct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語言能力</w:t>
            </w:r>
          </w:p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程度</w:t>
            </w: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請勾選：1.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╴╴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>語 □聽 □說 □讀 □寫 □文字翻譯 □口譯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 xml:space="preserve">        2.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╴╴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>語 □聽 □說 □讀 □寫 □文字翻譯 □口譯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 xml:space="preserve">        3.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╴╴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 xml:space="preserve">語 □聽 □說 □讀 □寫 □文字翻譯 □口譯       </w:t>
            </w: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663" w:type="pct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服務項目</w:t>
            </w: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請照你〈妳〉的意願，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依序填選二組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〈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>編寫1.2.〉</w:t>
            </w:r>
          </w:p>
          <w:p w:rsidR="00E405AD" w:rsidRPr="00FA28D1" w:rsidRDefault="00E405AD" w:rsidP="00377E5C">
            <w:pPr>
              <w:numPr>
                <w:ilvl w:val="0"/>
                <w:numId w:val="15"/>
              </w:num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活動組 □ 行政組 □ 關懷組 □ 機動組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*活動中我們將先以個人意願安排分組，並保留彈性調度權利</w:t>
            </w:r>
          </w:p>
        </w:tc>
      </w:tr>
      <w:tr w:rsidR="00E405AD" w:rsidRPr="00FA28D1" w:rsidTr="00EF7120">
        <w:tblPrEx>
          <w:tblCellMar>
            <w:top w:w="0" w:type="dxa"/>
            <w:bottom w:w="0" w:type="dxa"/>
          </w:tblCellMar>
        </w:tblPrEx>
        <w:trPr>
          <w:cantSplit/>
          <w:trHeight w:val="1393"/>
        </w:trPr>
        <w:tc>
          <w:tcPr>
            <w:tcW w:w="663" w:type="pct"/>
            <w:vAlign w:val="center"/>
          </w:tcPr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服務</w:t>
            </w:r>
          </w:p>
          <w:p w:rsidR="00E405AD" w:rsidRPr="00FA28D1" w:rsidRDefault="00E405AD" w:rsidP="00377E5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活動期間：時間：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每週 □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</w:rPr>
              <w:t xml:space="preserve"> □二 □三 □四 □五 □六 □日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□上午8~12□下午14～17□晚上18～21□全天均可（由本會安排）</w:t>
            </w:r>
          </w:p>
          <w:p w:rsidR="00E405AD" w:rsidRPr="00FA28D1" w:rsidRDefault="00E405AD" w:rsidP="00377E5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FA28D1">
              <w:rPr>
                <w:rFonts w:ascii="標楷體" w:eastAsia="標楷體" w:hAnsi="標楷體" w:hint="eastAsia"/>
                <w:color w:val="000000"/>
              </w:rPr>
              <w:t>服務期間：  年    月     日至      年     月     日</w:t>
            </w:r>
          </w:p>
        </w:tc>
      </w:tr>
      <w:tr w:rsidR="00E405AD" w:rsidRPr="00FA28D1" w:rsidTr="00EF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63" w:type="pct"/>
            <w:vMerge w:val="restart"/>
            <w:vAlign w:val="center"/>
          </w:tcPr>
          <w:p w:rsidR="00E405AD" w:rsidRPr="00FA28D1" w:rsidRDefault="00E405AD" w:rsidP="00377E5C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傳</w:t>
            </w:r>
          </w:p>
          <w:p w:rsidR="00E405AD" w:rsidRPr="00FA28D1" w:rsidRDefault="00E405AD" w:rsidP="00377E5C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請簡述個人特質/興趣/相關經驗）</w:t>
            </w: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質/個性：</w:t>
            </w:r>
          </w:p>
        </w:tc>
      </w:tr>
      <w:tr w:rsidR="00E405AD" w:rsidRPr="00FA28D1" w:rsidTr="00EF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63" w:type="pct"/>
            <w:vMerge/>
            <w:vAlign w:val="center"/>
          </w:tcPr>
          <w:p w:rsidR="00E405AD" w:rsidRPr="00FA28D1" w:rsidRDefault="00E405AD" w:rsidP="00377E5C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長：</w:t>
            </w:r>
          </w:p>
        </w:tc>
      </w:tr>
      <w:tr w:rsidR="00E405AD" w:rsidRPr="00FA28D1" w:rsidTr="00EF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63" w:type="pct"/>
            <w:vMerge/>
            <w:vAlign w:val="center"/>
          </w:tcPr>
          <w:p w:rsidR="00E405AD" w:rsidRPr="00FA28D1" w:rsidRDefault="00E405AD" w:rsidP="00377E5C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興趣：</w:t>
            </w:r>
          </w:p>
        </w:tc>
      </w:tr>
      <w:tr w:rsidR="00E405AD" w:rsidRPr="00FA28D1" w:rsidTr="00EF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63" w:type="pct"/>
            <w:vMerge/>
            <w:vAlign w:val="center"/>
          </w:tcPr>
          <w:p w:rsidR="00E405AD" w:rsidRPr="00FA28D1" w:rsidRDefault="00E405AD" w:rsidP="00377E5C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4337" w:type="pct"/>
            <w:gridSpan w:val="6"/>
          </w:tcPr>
          <w:p w:rsidR="00E405AD" w:rsidRPr="00FA28D1" w:rsidRDefault="00E405AD" w:rsidP="00377E5C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驗（如學校社團經驗或工作經驗等）：</w:t>
            </w:r>
          </w:p>
        </w:tc>
      </w:tr>
      <w:tr w:rsidR="00E405AD" w:rsidRPr="00FA28D1" w:rsidTr="00EF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5000" w:type="pct"/>
            <w:gridSpan w:val="7"/>
            <w:vAlign w:val="center"/>
          </w:tcPr>
          <w:p w:rsidR="00E405AD" w:rsidRPr="00FA28D1" w:rsidRDefault="00E405AD" w:rsidP="00377E5C">
            <w:pPr>
              <w:ind w:left="1932" w:hangingChars="878" w:hanging="1932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妳如何得知此訊息 □學校 □DM □親友介紹 □報紙 □電視台 □網站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＿＿＿＿＿＿＿＿＿＿＿</w:t>
            </w:r>
            <w:proofErr w:type="gramEnd"/>
          </w:p>
          <w:p w:rsidR="00E405AD" w:rsidRPr="00FA28D1" w:rsidRDefault="00E405AD" w:rsidP="00377E5C">
            <w:pPr>
              <w:ind w:leftChars="736" w:left="1938" w:hangingChars="78" w:hanging="172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其他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＿＿＿＿＿＿＿＿＿</w:t>
            </w:r>
            <w:proofErr w:type="gramEnd"/>
          </w:p>
        </w:tc>
      </w:tr>
      <w:tr w:rsidR="00E405AD" w:rsidRPr="00FA28D1" w:rsidTr="00EF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000" w:type="pct"/>
            <w:gridSpan w:val="7"/>
            <w:vAlign w:val="center"/>
          </w:tcPr>
          <w:p w:rsidR="00E405AD" w:rsidRPr="00FA28D1" w:rsidRDefault="00E405AD" w:rsidP="00377E5C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proofErr w:type="gramStart"/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＊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名方式：1.請詳細填寫報名表  2.二吋照片一張  E-MAIL：voiced@voiced.org.tw</w:t>
            </w:r>
          </w:p>
          <w:p w:rsidR="00E405AD" w:rsidRPr="00FA28D1" w:rsidRDefault="00E405AD" w:rsidP="00377E5C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郵寄：社團法人台南市</w:t>
            </w:r>
            <w:proofErr w:type="gramStart"/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聲暉協進</w:t>
            </w:r>
            <w:proofErr w:type="gramEnd"/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（台南市</w:t>
            </w:r>
            <w:r w:rsidR="00C509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永康區中華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路</w:t>
            </w:r>
            <w:r w:rsidR="00C509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49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號</w:t>
            </w:r>
            <w:r w:rsidR="00C509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F之</w:t>
            </w:r>
            <w:r w:rsidR="00C509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</w:p>
          <w:p w:rsidR="00E405AD" w:rsidRPr="00FA28D1" w:rsidRDefault="00E405AD" w:rsidP="00377E5C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本人親自報名。</w:t>
            </w:r>
          </w:p>
          <w:p w:rsidR="00E405AD" w:rsidRPr="00FA28D1" w:rsidRDefault="00E405AD" w:rsidP="00C50980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洽詢電話：06-</w:t>
            </w:r>
            <w:r w:rsidR="00C509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23196</w:t>
            </w: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傳真：06-</w:t>
            </w:r>
            <w:r w:rsidR="00C509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23197</w:t>
            </w:r>
            <w:bookmarkStart w:id="0" w:name="_GoBack"/>
            <w:bookmarkEnd w:id="0"/>
          </w:p>
        </w:tc>
      </w:tr>
      <w:tr w:rsidR="00E405AD" w:rsidRPr="00FA28D1" w:rsidTr="00494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000" w:type="pct"/>
            <w:gridSpan w:val="7"/>
            <w:vAlign w:val="center"/>
          </w:tcPr>
          <w:p w:rsidR="00E405AD" w:rsidRPr="00FA28D1" w:rsidRDefault="00E405AD" w:rsidP="00377E5C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A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件編號：                 收件人簽名：               收件日期：</w:t>
            </w:r>
          </w:p>
        </w:tc>
      </w:tr>
    </w:tbl>
    <w:p w:rsidR="00E405AD" w:rsidRDefault="00E405AD" w:rsidP="00E405AD">
      <w:pPr>
        <w:rPr>
          <w:rFonts w:hint="eastAsia"/>
          <w:color w:val="000000"/>
        </w:rPr>
      </w:pPr>
    </w:p>
    <w:p w:rsidR="00E405AD" w:rsidRPr="00F15ECA" w:rsidRDefault="00E405AD" w:rsidP="00E405AD">
      <w:pPr>
        <w:tabs>
          <w:tab w:val="left" w:pos="1164"/>
        </w:tabs>
        <w:spacing w:line="20" w:lineRule="exact"/>
        <w:rPr>
          <w:rFonts w:hint="eastAsia"/>
        </w:rPr>
      </w:pPr>
    </w:p>
    <w:sectPr w:rsidR="00E405AD" w:rsidRPr="00F15ECA" w:rsidSect="00A146F6">
      <w:headerReference w:type="default" r:id="rId9"/>
      <w:footerReference w:type="default" r:id="rId10"/>
      <w:footerReference w:type="first" r:id="rId11"/>
      <w:pgSz w:w="11906" w:h="16838" w:code="9"/>
      <w:pgMar w:top="1134" w:right="737" w:bottom="1134" w:left="737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FC" w:rsidRDefault="00A449FC">
      <w:r>
        <w:separator/>
      </w:r>
    </w:p>
  </w:endnote>
  <w:endnote w:type="continuationSeparator" w:id="0">
    <w:p w:rsidR="00A449FC" w:rsidRDefault="00A4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87" w:rsidRDefault="00C87687" w:rsidP="00E637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0980" w:rsidRPr="00C50980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87" w:rsidRDefault="00C876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8E0FA5">
      <w:rPr>
        <w:noProof/>
        <w:lang w:val="zh-TW"/>
      </w:rPr>
      <w:t>1</w:t>
    </w:r>
    <w:r>
      <w:fldChar w:fldCharType="end"/>
    </w:r>
  </w:p>
  <w:p w:rsidR="00C87687" w:rsidRDefault="00C87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FC" w:rsidRDefault="00A449FC">
      <w:r>
        <w:separator/>
      </w:r>
    </w:p>
  </w:footnote>
  <w:footnote w:type="continuationSeparator" w:id="0">
    <w:p w:rsidR="00A449FC" w:rsidRDefault="00A4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87" w:rsidRDefault="009B7D98">
    <w:pPr>
      <w:pStyle w:val="a3"/>
      <w:rPr>
        <w:rFonts w:hint="eastAsia"/>
      </w:rPr>
    </w:pPr>
    <w:r>
      <w:rPr>
        <w:noProof/>
      </w:rPr>
      <w:drawing>
        <wp:inline distT="0" distB="0" distL="0" distR="0">
          <wp:extent cx="336550" cy="292100"/>
          <wp:effectExtent l="0" t="0" r="6350" b="0"/>
          <wp:docPr id="1" name="圖片 1" descr="聲暉mark-彩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聲暉mark-彩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71D"/>
    <w:multiLevelType w:val="hybridMultilevel"/>
    <w:tmpl w:val="7C2869BC"/>
    <w:lvl w:ilvl="0" w:tplc="983CB9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">
    <w:nsid w:val="074E6A1C"/>
    <w:multiLevelType w:val="hybridMultilevel"/>
    <w:tmpl w:val="167A9BE2"/>
    <w:lvl w:ilvl="0" w:tplc="48180C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C7F0A12"/>
    <w:multiLevelType w:val="hybridMultilevel"/>
    <w:tmpl w:val="4A3AE08A"/>
    <w:lvl w:ilvl="0" w:tplc="69FC7B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6D17B1"/>
    <w:multiLevelType w:val="hybridMultilevel"/>
    <w:tmpl w:val="95BE31C6"/>
    <w:lvl w:ilvl="0" w:tplc="D220C8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1ED34209"/>
    <w:multiLevelType w:val="hybridMultilevel"/>
    <w:tmpl w:val="055E5C2A"/>
    <w:lvl w:ilvl="0" w:tplc="DCAA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262BB"/>
    <w:multiLevelType w:val="hybridMultilevel"/>
    <w:tmpl w:val="78BC5818"/>
    <w:lvl w:ilvl="0" w:tplc="20D4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EF0A80"/>
    <w:multiLevelType w:val="hybridMultilevel"/>
    <w:tmpl w:val="E7AC4AB0"/>
    <w:lvl w:ilvl="0" w:tplc="5E2EA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2CA57D65"/>
    <w:multiLevelType w:val="hybridMultilevel"/>
    <w:tmpl w:val="5CCA2D3A"/>
    <w:lvl w:ilvl="0" w:tplc="E96A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1C3EEA"/>
    <w:multiLevelType w:val="hybridMultilevel"/>
    <w:tmpl w:val="584839BE"/>
    <w:lvl w:ilvl="0" w:tplc="D2E66F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31FC3E23"/>
    <w:multiLevelType w:val="hybridMultilevel"/>
    <w:tmpl w:val="F8849D42"/>
    <w:lvl w:ilvl="0" w:tplc="1ACA376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1B54E2"/>
    <w:multiLevelType w:val="hybridMultilevel"/>
    <w:tmpl w:val="9F76065C"/>
    <w:lvl w:ilvl="0" w:tplc="B03C656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068E6"/>
    <w:multiLevelType w:val="hybridMultilevel"/>
    <w:tmpl w:val="3BC21460"/>
    <w:lvl w:ilvl="0" w:tplc="CA3017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19821A8"/>
    <w:multiLevelType w:val="multilevel"/>
    <w:tmpl w:val="FA5639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3">
    <w:nsid w:val="482C08BD"/>
    <w:multiLevelType w:val="hybridMultilevel"/>
    <w:tmpl w:val="989AF974"/>
    <w:lvl w:ilvl="0" w:tplc="1A2438C8">
      <w:start w:val="4"/>
      <w:numFmt w:val="taiwaneseCountingThousand"/>
      <w:lvlText w:val="第%1章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90B7DE6"/>
    <w:multiLevelType w:val="hybridMultilevel"/>
    <w:tmpl w:val="BC6ABBF2"/>
    <w:lvl w:ilvl="0" w:tplc="B4A008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6201FB"/>
    <w:multiLevelType w:val="hybridMultilevel"/>
    <w:tmpl w:val="82C42CD0"/>
    <w:lvl w:ilvl="0" w:tplc="A75AD78A">
      <w:start w:val="1"/>
      <w:numFmt w:val="taiwaneseCountingThousand"/>
      <w:lvlText w:val="第%1章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4F0F2DBE"/>
    <w:multiLevelType w:val="hybridMultilevel"/>
    <w:tmpl w:val="4D52DAD2"/>
    <w:lvl w:ilvl="0" w:tplc="FCE6C4E6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918E4"/>
    <w:multiLevelType w:val="hybridMultilevel"/>
    <w:tmpl w:val="1A6AB226"/>
    <w:lvl w:ilvl="0" w:tplc="2BAA6BE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E23F63"/>
    <w:multiLevelType w:val="hybridMultilevel"/>
    <w:tmpl w:val="F9F00050"/>
    <w:lvl w:ilvl="0" w:tplc="A94E8056">
      <w:start w:val="3"/>
      <w:numFmt w:val="bullet"/>
      <w:suff w:val="space"/>
      <w:lvlText w:val="□"/>
      <w:lvlJc w:val="left"/>
      <w:pPr>
        <w:ind w:left="285" w:hanging="28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5D75F45"/>
    <w:multiLevelType w:val="hybridMultilevel"/>
    <w:tmpl w:val="12DA8FDC"/>
    <w:lvl w:ilvl="0" w:tplc="6110F954">
      <w:start w:val="1"/>
      <w:numFmt w:val="taiwaneseCountingThousand"/>
      <w:lvlText w:val="%1、"/>
      <w:lvlJc w:val="left"/>
      <w:pPr>
        <w:tabs>
          <w:tab w:val="num" w:pos="2880"/>
        </w:tabs>
        <w:ind w:left="2880" w:hanging="960"/>
      </w:pPr>
      <w:rPr>
        <w:rFonts w:hint="eastAsia"/>
      </w:rPr>
    </w:lvl>
    <w:lvl w:ilvl="1" w:tplc="5BE02D3A">
      <w:start w:val="1"/>
      <w:numFmt w:val="decimal"/>
      <w:lvlText w:val="（%2）"/>
      <w:lvlJc w:val="left"/>
      <w:pPr>
        <w:tabs>
          <w:tab w:val="num" w:pos="3600"/>
        </w:tabs>
        <w:ind w:left="3600" w:hanging="12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0">
    <w:nsid w:val="6057394F"/>
    <w:multiLevelType w:val="hybridMultilevel"/>
    <w:tmpl w:val="DF3C9374"/>
    <w:lvl w:ilvl="0" w:tplc="DB1A0C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9C17BA"/>
    <w:multiLevelType w:val="hybridMultilevel"/>
    <w:tmpl w:val="E53CBD5C"/>
    <w:lvl w:ilvl="0" w:tplc="8B0E08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>
    <w:nsid w:val="6EC84C6D"/>
    <w:multiLevelType w:val="hybridMultilevel"/>
    <w:tmpl w:val="2BD4EF7E"/>
    <w:lvl w:ilvl="0" w:tplc="E4B0E7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901EC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EF90D5F"/>
    <w:multiLevelType w:val="hybridMultilevel"/>
    <w:tmpl w:val="9B42B44A"/>
    <w:lvl w:ilvl="0" w:tplc="D034F4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76363D8D"/>
    <w:multiLevelType w:val="hybridMultilevel"/>
    <w:tmpl w:val="BAF4DB38"/>
    <w:lvl w:ilvl="0" w:tplc="213C5B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>
    <w:nsid w:val="7AA4488F"/>
    <w:multiLevelType w:val="hybridMultilevel"/>
    <w:tmpl w:val="69C2ABE8"/>
    <w:lvl w:ilvl="0" w:tplc="8800F8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3"/>
  </w:num>
  <w:num w:numId="5">
    <w:abstractNumId w:val="6"/>
  </w:num>
  <w:num w:numId="6">
    <w:abstractNumId w:val="15"/>
  </w:num>
  <w:num w:numId="7">
    <w:abstractNumId w:val="21"/>
  </w:num>
  <w:num w:numId="8">
    <w:abstractNumId w:val="25"/>
  </w:num>
  <w:num w:numId="9">
    <w:abstractNumId w:val="3"/>
  </w:num>
  <w:num w:numId="10">
    <w:abstractNumId w:val="24"/>
  </w:num>
  <w:num w:numId="11">
    <w:abstractNumId w:val="13"/>
  </w:num>
  <w:num w:numId="12">
    <w:abstractNumId w:val="8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2"/>
  </w:num>
  <w:num w:numId="18">
    <w:abstractNumId w:val="16"/>
  </w:num>
  <w:num w:numId="19">
    <w:abstractNumId w:val="7"/>
  </w:num>
  <w:num w:numId="20">
    <w:abstractNumId w:val="4"/>
  </w:num>
  <w:num w:numId="21">
    <w:abstractNumId w:val="5"/>
  </w:num>
  <w:num w:numId="22">
    <w:abstractNumId w:val="20"/>
  </w:num>
  <w:num w:numId="23">
    <w:abstractNumId w:val="14"/>
  </w:num>
  <w:num w:numId="24">
    <w:abstractNumId w:val="22"/>
  </w:num>
  <w:num w:numId="25">
    <w:abstractNumId w:val="9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5A"/>
    <w:rsid w:val="0001274D"/>
    <w:rsid w:val="00012821"/>
    <w:rsid w:val="00020CA8"/>
    <w:rsid w:val="00021A2A"/>
    <w:rsid w:val="00024759"/>
    <w:rsid w:val="00024B20"/>
    <w:rsid w:val="000256F2"/>
    <w:rsid w:val="0002612E"/>
    <w:rsid w:val="00033426"/>
    <w:rsid w:val="00040029"/>
    <w:rsid w:val="00041C9B"/>
    <w:rsid w:val="00060D58"/>
    <w:rsid w:val="00060EE0"/>
    <w:rsid w:val="0006139E"/>
    <w:rsid w:val="000663C2"/>
    <w:rsid w:val="0007449C"/>
    <w:rsid w:val="00075229"/>
    <w:rsid w:val="0008077C"/>
    <w:rsid w:val="00090E12"/>
    <w:rsid w:val="00096FAA"/>
    <w:rsid w:val="000A2509"/>
    <w:rsid w:val="000A25EC"/>
    <w:rsid w:val="000A2681"/>
    <w:rsid w:val="000A397C"/>
    <w:rsid w:val="000A54D6"/>
    <w:rsid w:val="000A5B4B"/>
    <w:rsid w:val="000A6B35"/>
    <w:rsid w:val="000A76AE"/>
    <w:rsid w:val="000B141F"/>
    <w:rsid w:val="000B69B6"/>
    <w:rsid w:val="000C02A9"/>
    <w:rsid w:val="000C102B"/>
    <w:rsid w:val="000C3F46"/>
    <w:rsid w:val="000C5943"/>
    <w:rsid w:val="000C75B3"/>
    <w:rsid w:val="000D1E6B"/>
    <w:rsid w:val="000E0CBB"/>
    <w:rsid w:val="000E4B6A"/>
    <w:rsid w:val="000E7BDB"/>
    <w:rsid w:val="000F0064"/>
    <w:rsid w:val="001013D1"/>
    <w:rsid w:val="00114FA1"/>
    <w:rsid w:val="001177BF"/>
    <w:rsid w:val="00123FD4"/>
    <w:rsid w:val="00126ABF"/>
    <w:rsid w:val="001272EE"/>
    <w:rsid w:val="00144A38"/>
    <w:rsid w:val="001524BF"/>
    <w:rsid w:val="00160CF9"/>
    <w:rsid w:val="0016152C"/>
    <w:rsid w:val="00162CD2"/>
    <w:rsid w:val="0016361E"/>
    <w:rsid w:val="0016729F"/>
    <w:rsid w:val="001721E1"/>
    <w:rsid w:val="00181681"/>
    <w:rsid w:val="00184527"/>
    <w:rsid w:val="0018661C"/>
    <w:rsid w:val="001A27CD"/>
    <w:rsid w:val="001A4D3C"/>
    <w:rsid w:val="001A523B"/>
    <w:rsid w:val="001B03E3"/>
    <w:rsid w:val="001B09B2"/>
    <w:rsid w:val="001B16D0"/>
    <w:rsid w:val="001B43C1"/>
    <w:rsid w:val="001B4481"/>
    <w:rsid w:val="001B4EE2"/>
    <w:rsid w:val="001C4F8A"/>
    <w:rsid w:val="001C6A96"/>
    <w:rsid w:val="001D32AE"/>
    <w:rsid w:val="001D3CC7"/>
    <w:rsid w:val="001D73E5"/>
    <w:rsid w:val="001E0821"/>
    <w:rsid w:val="001E2A70"/>
    <w:rsid w:val="001E7360"/>
    <w:rsid w:val="001F0164"/>
    <w:rsid w:val="001F32B7"/>
    <w:rsid w:val="001F480E"/>
    <w:rsid w:val="001F7C90"/>
    <w:rsid w:val="00202D5C"/>
    <w:rsid w:val="00204B28"/>
    <w:rsid w:val="00204E2D"/>
    <w:rsid w:val="00205A20"/>
    <w:rsid w:val="002075A9"/>
    <w:rsid w:val="0021054B"/>
    <w:rsid w:val="00222B5E"/>
    <w:rsid w:val="00230526"/>
    <w:rsid w:val="00231FA0"/>
    <w:rsid w:val="00232671"/>
    <w:rsid w:val="002339C4"/>
    <w:rsid w:val="00236F34"/>
    <w:rsid w:val="00237363"/>
    <w:rsid w:val="002374BD"/>
    <w:rsid w:val="00241FBC"/>
    <w:rsid w:val="00245FAC"/>
    <w:rsid w:val="00247117"/>
    <w:rsid w:val="002508B2"/>
    <w:rsid w:val="00251B07"/>
    <w:rsid w:val="00255DB5"/>
    <w:rsid w:val="0026559A"/>
    <w:rsid w:val="00265736"/>
    <w:rsid w:val="00265870"/>
    <w:rsid w:val="00266DB8"/>
    <w:rsid w:val="002722F1"/>
    <w:rsid w:val="00274ABB"/>
    <w:rsid w:val="00277564"/>
    <w:rsid w:val="00277D64"/>
    <w:rsid w:val="00282ECD"/>
    <w:rsid w:val="002853E2"/>
    <w:rsid w:val="00285966"/>
    <w:rsid w:val="00285BAC"/>
    <w:rsid w:val="0028605A"/>
    <w:rsid w:val="00291985"/>
    <w:rsid w:val="002A0103"/>
    <w:rsid w:val="002A337C"/>
    <w:rsid w:val="002A4157"/>
    <w:rsid w:val="002A7593"/>
    <w:rsid w:val="002A784A"/>
    <w:rsid w:val="002B1381"/>
    <w:rsid w:val="002B3028"/>
    <w:rsid w:val="002B3C33"/>
    <w:rsid w:val="002B6F6D"/>
    <w:rsid w:val="002D2C3D"/>
    <w:rsid w:val="002D39DE"/>
    <w:rsid w:val="002E6EC4"/>
    <w:rsid w:val="002E72F8"/>
    <w:rsid w:val="002E7597"/>
    <w:rsid w:val="002E789A"/>
    <w:rsid w:val="002F1829"/>
    <w:rsid w:val="002F2589"/>
    <w:rsid w:val="002F4832"/>
    <w:rsid w:val="003031C7"/>
    <w:rsid w:val="003116F5"/>
    <w:rsid w:val="00311F12"/>
    <w:rsid w:val="00321374"/>
    <w:rsid w:val="0032390B"/>
    <w:rsid w:val="00324689"/>
    <w:rsid w:val="003306EA"/>
    <w:rsid w:val="003353DC"/>
    <w:rsid w:val="00335C8B"/>
    <w:rsid w:val="00344F31"/>
    <w:rsid w:val="003455F7"/>
    <w:rsid w:val="00346C6C"/>
    <w:rsid w:val="00355A69"/>
    <w:rsid w:val="0036462E"/>
    <w:rsid w:val="00364D5E"/>
    <w:rsid w:val="00372234"/>
    <w:rsid w:val="003743D5"/>
    <w:rsid w:val="00377E5C"/>
    <w:rsid w:val="00380299"/>
    <w:rsid w:val="00385135"/>
    <w:rsid w:val="003861E9"/>
    <w:rsid w:val="003868F5"/>
    <w:rsid w:val="003910FC"/>
    <w:rsid w:val="00392AD3"/>
    <w:rsid w:val="0039525D"/>
    <w:rsid w:val="00395334"/>
    <w:rsid w:val="003956E8"/>
    <w:rsid w:val="003A4F1D"/>
    <w:rsid w:val="003C4617"/>
    <w:rsid w:val="003C5630"/>
    <w:rsid w:val="003D5F84"/>
    <w:rsid w:val="003E200F"/>
    <w:rsid w:val="003E20EB"/>
    <w:rsid w:val="003E36BE"/>
    <w:rsid w:val="003E3FAC"/>
    <w:rsid w:val="003E475F"/>
    <w:rsid w:val="003F2E07"/>
    <w:rsid w:val="003F4234"/>
    <w:rsid w:val="003F608A"/>
    <w:rsid w:val="003F62E9"/>
    <w:rsid w:val="004009BA"/>
    <w:rsid w:val="00405475"/>
    <w:rsid w:val="004302F4"/>
    <w:rsid w:val="0044046F"/>
    <w:rsid w:val="00441155"/>
    <w:rsid w:val="0044429A"/>
    <w:rsid w:val="004454E5"/>
    <w:rsid w:val="00446768"/>
    <w:rsid w:val="00450712"/>
    <w:rsid w:val="00454729"/>
    <w:rsid w:val="00455080"/>
    <w:rsid w:val="0045667B"/>
    <w:rsid w:val="00456705"/>
    <w:rsid w:val="00456B2E"/>
    <w:rsid w:val="00462678"/>
    <w:rsid w:val="00465D70"/>
    <w:rsid w:val="00470FFB"/>
    <w:rsid w:val="00494586"/>
    <w:rsid w:val="0049458C"/>
    <w:rsid w:val="004A0853"/>
    <w:rsid w:val="004A314A"/>
    <w:rsid w:val="004A7400"/>
    <w:rsid w:val="004B184C"/>
    <w:rsid w:val="004B7279"/>
    <w:rsid w:val="004B7A43"/>
    <w:rsid w:val="004C67F4"/>
    <w:rsid w:val="004D1C8E"/>
    <w:rsid w:val="004D3DEE"/>
    <w:rsid w:val="004D48A2"/>
    <w:rsid w:val="004D5163"/>
    <w:rsid w:val="004D5B69"/>
    <w:rsid w:val="004D6C32"/>
    <w:rsid w:val="004E3762"/>
    <w:rsid w:val="004E6FD4"/>
    <w:rsid w:val="004F08B5"/>
    <w:rsid w:val="004F4EC2"/>
    <w:rsid w:val="0050334F"/>
    <w:rsid w:val="00506716"/>
    <w:rsid w:val="005069F7"/>
    <w:rsid w:val="00507972"/>
    <w:rsid w:val="00511DAF"/>
    <w:rsid w:val="00515794"/>
    <w:rsid w:val="00516D2F"/>
    <w:rsid w:val="005275E3"/>
    <w:rsid w:val="0052773A"/>
    <w:rsid w:val="00533D36"/>
    <w:rsid w:val="005347C7"/>
    <w:rsid w:val="005421E3"/>
    <w:rsid w:val="005529C3"/>
    <w:rsid w:val="00552B3D"/>
    <w:rsid w:val="00553C9A"/>
    <w:rsid w:val="00563598"/>
    <w:rsid w:val="00575251"/>
    <w:rsid w:val="00581D8B"/>
    <w:rsid w:val="00582B69"/>
    <w:rsid w:val="00586AAB"/>
    <w:rsid w:val="00586BF9"/>
    <w:rsid w:val="00593E37"/>
    <w:rsid w:val="005A0D6E"/>
    <w:rsid w:val="005A271B"/>
    <w:rsid w:val="005A4326"/>
    <w:rsid w:val="005B09DB"/>
    <w:rsid w:val="005B1D07"/>
    <w:rsid w:val="005B5714"/>
    <w:rsid w:val="005C2538"/>
    <w:rsid w:val="005D7DC5"/>
    <w:rsid w:val="005E524A"/>
    <w:rsid w:val="005E70C7"/>
    <w:rsid w:val="005E79BF"/>
    <w:rsid w:val="005F2211"/>
    <w:rsid w:val="005F32EF"/>
    <w:rsid w:val="00602DB2"/>
    <w:rsid w:val="00606338"/>
    <w:rsid w:val="006075C5"/>
    <w:rsid w:val="00613BA0"/>
    <w:rsid w:val="0061454D"/>
    <w:rsid w:val="00620649"/>
    <w:rsid w:val="006231EE"/>
    <w:rsid w:val="006241EB"/>
    <w:rsid w:val="00627E81"/>
    <w:rsid w:val="00641930"/>
    <w:rsid w:val="006617E9"/>
    <w:rsid w:val="00663F35"/>
    <w:rsid w:val="00673A0A"/>
    <w:rsid w:val="006827B9"/>
    <w:rsid w:val="00683917"/>
    <w:rsid w:val="00683CA8"/>
    <w:rsid w:val="00683F12"/>
    <w:rsid w:val="00690B24"/>
    <w:rsid w:val="006922DD"/>
    <w:rsid w:val="00694629"/>
    <w:rsid w:val="006A1A9F"/>
    <w:rsid w:val="006C061B"/>
    <w:rsid w:val="006C2956"/>
    <w:rsid w:val="006C2B73"/>
    <w:rsid w:val="006C5C13"/>
    <w:rsid w:val="006D6DAC"/>
    <w:rsid w:val="006E673B"/>
    <w:rsid w:val="006E7E81"/>
    <w:rsid w:val="007017C1"/>
    <w:rsid w:val="00707FCB"/>
    <w:rsid w:val="007111C6"/>
    <w:rsid w:val="007156F3"/>
    <w:rsid w:val="00717737"/>
    <w:rsid w:val="007211B1"/>
    <w:rsid w:val="007300B8"/>
    <w:rsid w:val="00734BAE"/>
    <w:rsid w:val="007370CC"/>
    <w:rsid w:val="007426A8"/>
    <w:rsid w:val="007431FE"/>
    <w:rsid w:val="00744C93"/>
    <w:rsid w:val="007467E5"/>
    <w:rsid w:val="007538A0"/>
    <w:rsid w:val="00753C52"/>
    <w:rsid w:val="00762159"/>
    <w:rsid w:val="00770A92"/>
    <w:rsid w:val="00771149"/>
    <w:rsid w:val="0077268E"/>
    <w:rsid w:val="00772B19"/>
    <w:rsid w:val="00773F33"/>
    <w:rsid w:val="00774AB2"/>
    <w:rsid w:val="00774BA2"/>
    <w:rsid w:val="00775177"/>
    <w:rsid w:val="0077654A"/>
    <w:rsid w:val="00780F8B"/>
    <w:rsid w:val="00786BF6"/>
    <w:rsid w:val="007941B7"/>
    <w:rsid w:val="007A16E0"/>
    <w:rsid w:val="007A6DB5"/>
    <w:rsid w:val="007B451C"/>
    <w:rsid w:val="007B467E"/>
    <w:rsid w:val="007C791A"/>
    <w:rsid w:val="007D21AF"/>
    <w:rsid w:val="007D3824"/>
    <w:rsid w:val="007D700A"/>
    <w:rsid w:val="007D7F33"/>
    <w:rsid w:val="007E007E"/>
    <w:rsid w:val="007E067D"/>
    <w:rsid w:val="007E4BE5"/>
    <w:rsid w:val="007E7D29"/>
    <w:rsid w:val="007F1062"/>
    <w:rsid w:val="007F1A5C"/>
    <w:rsid w:val="007F1DEB"/>
    <w:rsid w:val="007F1E50"/>
    <w:rsid w:val="007F432A"/>
    <w:rsid w:val="007F4B58"/>
    <w:rsid w:val="0080420C"/>
    <w:rsid w:val="00804858"/>
    <w:rsid w:val="00805883"/>
    <w:rsid w:val="00806ACD"/>
    <w:rsid w:val="008131ED"/>
    <w:rsid w:val="008138DC"/>
    <w:rsid w:val="00813A5B"/>
    <w:rsid w:val="00817156"/>
    <w:rsid w:val="008275C9"/>
    <w:rsid w:val="00832719"/>
    <w:rsid w:val="00833972"/>
    <w:rsid w:val="008357B7"/>
    <w:rsid w:val="00836C49"/>
    <w:rsid w:val="0083759A"/>
    <w:rsid w:val="00843846"/>
    <w:rsid w:val="0084582C"/>
    <w:rsid w:val="00847426"/>
    <w:rsid w:val="00852354"/>
    <w:rsid w:val="00861E6C"/>
    <w:rsid w:val="008653E8"/>
    <w:rsid w:val="00875BA7"/>
    <w:rsid w:val="008810DC"/>
    <w:rsid w:val="008839E4"/>
    <w:rsid w:val="00884D09"/>
    <w:rsid w:val="00885E16"/>
    <w:rsid w:val="00887397"/>
    <w:rsid w:val="00891116"/>
    <w:rsid w:val="00894BF3"/>
    <w:rsid w:val="008A3775"/>
    <w:rsid w:val="008A4B09"/>
    <w:rsid w:val="008B5632"/>
    <w:rsid w:val="008B65E5"/>
    <w:rsid w:val="008C0409"/>
    <w:rsid w:val="008C5E45"/>
    <w:rsid w:val="008C69BA"/>
    <w:rsid w:val="008C7513"/>
    <w:rsid w:val="008D2D01"/>
    <w:rsid w:val="008D705C"/>
    <w:rsid w:val="008D7750"/>
    <w:rsid w:val="008E0084"/>
    <w:rsid w:val="008E0FA5"/>
    <w:rsid w:val="008E479B"/>
    <w:rsid w:val="008E774E"/>
    <w:rsid w:val="008E7B87"/>
    <w:rsid w:val="008E7CA0"/>
    <w:rsid w:val="008F292F"/>
    <w:rsid w:val="008F3C29"/>
    <w:rsid w:val="008F56E8"/>
    <w:rsid w:val="008F7696"/>
    <w:rsid w:val="008F77F9"/>
    <w:rsid w:val="00902924"/>
    <w:rsid w:val="0090427F"/>
    <w:rsid w:val="009046F0"/>
    <w:rsid w:val="009058A3"/>
    <w:rsid w:val="0091236E"/>
    <w:rsid w:val="0091388F"/>
    <w:rsid w:val="009156D6"/>
    <w:rsid w:val="009216C1"/>
    <w:rsid w:val="00926AB0"/>
    <w:rsid w:val="00931E26"/>
    <w:rsid w:val="00933FDD"/>
    <w:rsid w:val="00936895"/>
    <w:rsid w:val="009376B8"/>
    <w:rsid w:val="0094087D"/>
    <w:rsid w:val="00940B6F"/>
    <w:rsid w:val="00943612"/>
    <w:rsid w:val="00944324"/>
    <w:rsid w:val="00952430"/>
    <w:rsid w:val="00961525"/>
    <w:rsid w:val="00964403"/>
    <w:rsid w:val="00974FEE"/>
    <w:rsid w:val="00982CB3"/>
    <w:rsid w:val="009842AD"/>
    <w:rsid w:val="009871BB"/>
    <w:rsid w:val="00987446"/>
    <w:rsid w:val="00987D3D"/>
    <w:rsid w:val="00997F9B"/>
    <w:rsid w:val="009A0487"/>
    <w:rsid w:val="009A0CE0"/>
    <w:rsid w:val="009A25CD"/>
    <w:rsid w:val="009A48E4"/>
    <w:rsid w:val="009A7FD5"/>
    <w:rsid w:val="009B2743"/>
    <w:rsid w:val="009B7D98"/>
    <w:rsid w:val="009C223E"/>
    <w:rsid w:val="009C66FF"/>
    <w:rsid w:val="009C70F7"/>
    <w:rsid w:val="009D5A3A"/>
    <w:rsid w:val="009D703C"/>
    <w:rsid w:val="009D715D"/>
    <w:rsid w:val="009E58DA"/>
    <w:rsid w:val="009E5A27"/>
    <w:rsid w:val="009E6DB4"/>
    <w:rsid w:val="009F121B"/>
    <w:rsid w:val="00A11325"/>
    <w:rsid w:val="00A11E38"/>
    <w:rsid w:val="00A146F6"/>
    <w:rsid w:val="00A14B8E"/>
    <w:rsid w:val="00A15632"/>
    <w:rsid w:val="00A16902"/>
    <w:rsid w:val="00A16ECB"/>
    <w:rsid w:val="00A17A35"/>
    <w:rsid w:val="00A21FBD"/>
    <w:rsid w:val="00A22E11"/>
    <w:rsid w:val="00A234CD"/>
    <w:rsid w:val="00A24781"/>
    <w:rsid w:val="00A306B1"/>
    <w:rsid w:val="00A33865"/>
    <w:rsid w:val="00A449FC"/>
    <w:rsid w:val="00A472AC"/>
    <w:rsid w:val="00A47386"/>
    <w:rsid w:val="00A50320"/>
    <w:rsid w:val="00A52B70"/>
    <w:rsid w:val="00A530B1"/>
    <w:rsid w:val="00A547C0"/>
    <w:rsid w:val="00A6304A"/>
    <w:rsid w:val="00A63C95"/>
    <w:rsid w:val="00A6608A"/>
    <w:rsid w:val="00A8181C"/>
    <w:rsid w:val="00A87175"/>
    <w:rsid w:val="00A87FB0"/>
    <w:rsid w:val="00A906C7"/>
    <w:rsid w:val="00A93505"/>
    <w:rsid w:val="00A978C9"/>
    <w:rsid w:val="00A9793A"/>
    <w:rsid w:val="00AA4718"/>
    <w:rsid w:val="00AA6A9E"/>
    <w:rsid w:val="00AA76FA"/>
    <w:rsid w:val="00AC1065"/>
    <w:rsid w:val="00AC17CF"/>
    <w:rsid w:val="00AC7FD7"/>
    <w:rsid w:val="00AD0A89"/>
    <w:rsid w:val="00AD1D98"/>
    <w:rsid w:val="00AD4618"/>
    <w:rsid w:val="00AD5BE7"/>
    <w:rsid w:val="00AE037F"/>
    <w:rsid w:val="00AE4DC3"/>
    <w:rsid w:val="00AE64D1"/>
    <w:rsid w:val="00AF5561"/>
    <w:rsid w:val="00AF6783"/>
    <w:rsid w:val="00B01697"/>
    <w:rsid w:val="00B01F47"/>
    <w:rsid w:val="00B04D7A"/>
    <w:rsid w:val="00B13133"/>
    <w:rsid w:val="00B13BE0"/>
    <w:rsid w:val="00B15E3D"/>
    <w:rsid w:val="00B343D2"/>
    <w:rsid w:val="00B3512D"/>
    <w:rsid w:val="00B4514A"/>
    <w:rsid w:val="00B45935"/>
    <w:rsid w:val="00B47DBA"/>
    <w:rsid w:val="00B54083"/>
    <w:rsid w:val="00B560B4"/>
    <w:rsid w:val="00B620DB"/>
    <w:rsid w:val="00B638F6"/>
    <w:rsid w:val="00B64C2D"/>
    <w:rsid w:val="00B80462"/>
    <w:rsid w:val="00B812DE"/>
    <w:rsid w:val="00B81C50"/>
    <w:rsid w:val="00B821C9"/>
    <w:rsid w:val="00B90584"/>
    <w:rsid w:val="00B9283D"/>
    <w:rsid w:val="00B9316F"/>
    <w:rsid w:val="00B945A6"/>
    <w:rsid w:val="00BA0378"/>
    <w:rsid w:val="00BA2ED2"/>
    <w:rsid w:val="00BA446F"/>
    <w:rsid w:val="00BA4D3E"/>
    <w:rsid w:val="00BB3258"/>
    <w:rsid w:val="00BB4661"/>
    <w:rsid w:val="00BB6A89"/>
    <w:rsid w:val="00BB776F"/>
    <w:rsid w:val="00BC014D"/>
    <w:rsid w:val="00BC2362"/>
    <w:rsid w:val="00BC4353"/>
    <w:rsid w:val="00BC4977"/>
    <w:rsid w:val="00BD04F8"/>
    <w:rsid w:val="00BD2971"/>
    <w:rsid w:val="00BD41EC"/>
    <w:rsid w:val="00BD4AC1"/>
    <w:rsid w:val="00BD62C6"/>
    <w:rsid w:val="00BE0BA5"/>
    <w:rsid w:val="00BE6DF3"/>
    <w:rsid w:val="00BF0E8B"/>
    <w:rsid w:val="00BF122A"/>
    <w:rsid w:val="00BF2573"/>
    <w:rsid w:val="00BF404B"/>
    <w:rsid w:val="00BF5B48"/>
    <w:rsid w:val="00BF6CAB"/>
    <w:rsid w:val="00C0258C"/>
    <w:rsid w:val="00C044C4"/>
    <w:rsid w:val="00C068C1"/>
    <w:rsid w:val="00C072BB"/>
    <w:rsid w:val="00C07924"/>
    <w:rsid w:val="00C137C5"/>
    <w:rsid w:val="00C13A0F"/>
    <w:rsid w:val="00C13DEA"/>
    <w:rsid w:val="00C14DFB"/>
    <w:rsid w:val="00C159C9"/>
    <w:rsid w:val="00C218C1"/>
    <w:rsid w:val="00C326F8"/>
    <w:rsid w:val="00C34AD0"/>
    <w:rsid w:val="00C42157"/>
    <w:rsid w:val="00C439DC"/>
    <w:rsid w:val="00C453A7"/>
    <w:rsid w:val="00C50519"/>
    <w:rsid w:val="00C50980"/>
    <w:rsid w:val="00C50E4E"/>
    <w:rsid w:val="00C5500D"/>
    <w:rsid w:val="00C6717B"/>
    <w:rsid w:val="00C67450"/>
    <w:rsid w:val="00C7073C"/>
    <w:rsid w:val="00C7425E"/>
    <w:rsid w:val="00C75CB8"/>
    <w:rsid w:val="00C769D7"/>
    <w:rsid w:val="00C77C3F"/>
    <w:rsid w:val="00C83F2F"/>
    <w:rsid w:val="00C840DA"/>
    <w:rsid w:val="00C87687"/>
    <w:rsid w:val="00C905F0"/>
    <w:rsid w:val="00C953D5"/>
    <w:rsid w:val="00C95A5E"/>
    <w:rsid w:val="00C96084"/>
    <w:rsid w:val="00CA29D4"/>
    <w:rsid w:val="00CA2BC4"/>
    <w:rsid w:val="00CA5365"/>
    <w:rsid w:val="00CA7239"/>
    <w:rsid w:val="00CB203D"/>
    <w:rsid w:val="00CB3CBB"/>
    <w:rsid w:val="00CB7F9F"/>
    <w:rsid w:val="00CC1A18"/>
    <w:rsid w:val="00CC3F83"/>
    <w:rsid w:val="00CC488F"/>
    <w:rsid w:val="00CD24EA"/>
    <w:rsid w:val="00CE0B69"/>
    <w:rsid w:val="00CE434D"/>
    <w:rsid w:val="00CE5B30"/>
    <w:rsid w:val="00CF0D63"/>
    <w:rsid w:val="00CF1490"/>
    <w:rsid w:val="00CF3950"/>
    <w:rsid w:val="00CF470E"/>
    <w:rsid w:val="00CF47A0"/>
    <w:rsid w:val="00CF6029"/>
    <w:rsid w:val="00D03A9A"/>
    <w:rsid w:val="00D05097"/>
    <w:rsid w:val="00D051EA"/>
    <w:rsid w:val="00D132BA"/>
    <w:rsid w:val="00D14A16"/>
    <w:rsid w:val="00D17B19"/>
    <w:rsid w:val="00D21B46"/>
    <w:rsid w:val="00D21F5B"/>
    <w:rsid w:val="00D34765"/>
    <w:rsid w:val="00D350DF"/>
    <w:rsid w:val="00D36F40"/>
    <w:rsid w:val="00D37089"/>
    <w:rsid w:val="00D42775"/>
    <w:rsid w:val="00D43AC2"/>
    <w:rsid w:val="00D4422B"/>
    <w:rsid w:val="00D4548C"/>
    <w:rsid w:val="00D50C06"/>
    <w:rsid w:val="00D5340F"/>
    <w:rsid w:val="00D53F42"/>
    <w:rsid w:val="00D53F66"/>
    <w:rsid w:val="00D54EE2"/>
    <w:rsid w:val="00D56419"/>
    <w:rsid w:val="00D60F24"/>
    <w:rsid w:val="00D618D4"/>
    <w:rsid w:val="00D627E2"/>
    <w:rsid w:val="00D628A2"/>
    <w:rsid w:val="00D71377"/>
    <w:rsid w:val="00D7406E"/>
    <w:rsid w:val="00D7642E"/>
    <w:rsid w:val="00D80A16"/>
    <w:rsid w:val="00D816AE"/>
    <w:rsid w:val="00D85187"/>
    <w:rsid w:val="00D8753C"/>
    <w:rsid w:val="00D92CBF"/>
    <w:rsid w:val="00D94522"/>
    <w:rsid w:val="00D94AC6"/>
    <w:rsid w:val="00D95499"/>
    <w:rsid w:val="00D97C3B"/>
    <w:rsid w:val="00D97CD6"/>
    <w:rsid w:val="00D97F8E"/>
    <w:rsid w:val="00DA1814"/>
    <w:rsid w:val="00DA2BD8"/>
    <w:rsid w:val="00DA7A54"/>
    <w:rsid w:val="00DB1147"/>
    <w:rsid w:val="00DB2AC4"/>
    <w:rsid w:val="00DB6826"/>
    <w:rsid w:val="00DB6C71"/>
    <w:rsid w:val="00DC1323"/>
    <w:rsid w:val="00DC14B1"/>
    <w:rsid w:val="00DC28C2"/>
    <w:rsid w:val="00DC3912"/>
    <w:rsid w:val="00DC3A41"/>
    <w:rsid w:val="00DC44D1"/>
    <w:rsid w:val="00DD2FD5"/>
    <w:rsid w:val="00DD41C8"/>
    <w:rsid w:val="00DD4241"/>
    <w:rsid w:val="00DE47EF"/>
    <w:rsid w:val="00DF6207"/>
    <w:rsid w:val="00E013E0"/>
    <w:rsid w:val="00E06DF0"/>
    <w:rsid w:val="00E070EA"/>
    <w:rsid w:val="00E07442"/>
    <w:rsid w:val="00E13660"/>
    <w:rsid w:val="00E13E48"/>
    <w:rsid w:val="00E24C94"/>
    <w:rsid w:val="00E26872"/>
    <w:rsid w:val="00E27141"/>
    <w:rsid w:val="00E405AD"/>
    <w:rsid w:val="00E41DB7"/>
    <w:rsid w:val="00E439C0"/>
    <w:rsid w:val="00E44A66"/>
    <w:rsid w:val="00E4696A"/>
    <w:rsid w:val="00E5091F"/>
    <w:rsid w:val="00E517EA"/>
    <w:rsid w:val="00E532FD"/>
    <w:rsid w:val="00E6373E"/>
    <w:rsid w:val="00E647AB"/>
    <w:rsid w:val="00E65F58"/>
    <w:rsid w:val="00E674FC"/>
    <w:rsid w:val="00E71525"/>
    <w:rsid w:val="00E755E0"/>
    <w:rsid w:val="00E75EFF"/>
    <w:rsid w:val="00E82CBA"/>
    <w:rsid w:val="00E83B80"/>
    <w:rsid w:val="00E849EE"/>
    <w:rsid w:val="00E911F9"/>
    <w:rsid w:val="00E9452E"/>
    <w:rsid w:val="00E94A56"/>
    <w:rsid w:val="00E94E12"/>
    <w:rsid w:val="00EA6B7B"/>
    <w:rsid w:val="00EB4E90"/>
    <w:rsid w:val="00EC116B"/>
    <w:rsid w:val="00EC5F5A"/>
    <w:rsid w:val="00ED0C4C"/>
    <w:rsid w:val="00ED14B9"/>
    <w:rsid w:val="00ED3181"/>
    <w:rsid w:val="00ED5BD7"/>
    <w:rsid w:val="00EE00E3"/>
    <w:rsid w:val="00EF075E"/>
    <w:rsid w:val="00EF4A17"/>
    <w:rsid w:val="00EF4D62"/>
    <w:rsid w:val="00EF6748"/>
    <w:rsid w:val="00EF69C7"/>
    <w:rsid w:val="00EF6B82"/>
    <w:rsid w:val="00EF7120"/>
    <w:rsid w:val="00F008D0"/>
    <w:rsid w:val="00F05EC7"/>
    <w:rsid w:val="00F0619A"/>
    <w:rsid w:val="00F12B5F"/>
    <w:rsid w:val="00F12EB8"/>
    <w:rsid w:val="00F1533B"/>
    <w:rsid w:val="00F15ECA"/>
    <w:rsid w:val="00F163F9"/>
    <w:rsid w:val="00F16E49"/>
    <w:rsid w:val="00F27121"/>
    <w:rsid w:val="00F31409"/>
    <w:rsid w:val="00F331D3"/>
    <w:rsid w:val="00F37B04"/>
    <w:rsid w:val="00F37B1C"/>
    <w:rsid w:val="00F4469E"/>
    <w:rsid w:val="00F46282"/>
    <w:rsid w:val="00F466FB"/>
    <w:rsid w:val="00F52BAE"/>
    <w:rsid w:val="00F579C9"/>
    <w:rsid w:val="00F62B55"/>
    <w:rsid w:val="00F63A1B"/>
    <w:rsid w:val="00F72420"/>
    <w:rsid w:val="00F7571B"/>
    <w:rsid w:val="00F802D5"/>
    <w:rsid w:val="00F8325A"/>
    <w:rsid w:val="00F9160E"/>
    <w:rsid w:val="00FA1FD2"/>
    <w:rsid w:val="00FA28D1"/>
    <w:rsid w:val="00FB0A46"/>
    <w:rsid w:val="00FB714D"/>
    <w:rsid w:val="00FC0A16"/>
    <w:rsid w:val="00FC3185"/>
    <w:rsid w:val="00FC31BD"/>
    <w:rsid w:val="00FC3F09"/>
    <w:rsid w:val="00FD3E27"/>
    <w:rsid w:val="00FD7301"/>
    <w:rsid w:val="00FE444C"/>
    <w:rsid w:val="00FE7A93"/>
    <w:rsid w:val="00FF1392"/>
    <w:rsid w:val="00FF19D6"/>
    <w:rsid w:val="00FF522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C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111C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eastAsia="標楷體"/>
      <w:sz w:val="4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pPr>
      <w:tabs>
        <w:tab w:val="left" w:pos="180"/>
      </w:tabs>
      <w:spacing w:line="400" w:lineRule="exact"/>
      <w:ind w:left="1439" w:hangingChars="514" w:hanging="1439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717" w:left="1721"/>
    </w:pPr>
    <w:rPr>
      <w:rFonts w:ascii="標楷體" w:eastAsia="標楷體"/>
      <w:sz w:val="28"/>
    </w:rPr>
  </w:style>
  <w:style w:type="paragraph" w:styleId="31">
    <w:name w:val="Body Text Indent 3"/>
    <w:basedOn w:val="a"/>
    <w:pPr>
      <w:spacing w:line="460" w:lineRule="exact"/>
      <w:ind w:firstLineChars="200" w:firstLine="560"/>
    </w:pPr>
    <w:rPr>
      <w:rFonts w:ascii="標楷體" w:eastAsia="標楷體"/>
      <w:sz w:val="28"/>
      <w:szCs w:val="40"/>
    </w:rPr>
  </w:style>
  <w:style w:type="paragraph" w:styleId="20">
    <w:name w:val="Body Text 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2">
    <w:name w:val="Body Text 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aa">
    <w:name w:val="Date"/>
    <w:basedOn w:val="a"/>
    <w:next w:val="a"/>
    <w:link w:val="ab"/>
    <w:rsid w:val="005F32EF"/>
    <w:pPr>
      <w:jc w:val="right"/>
    </w:pPr>
    <w:rPr>
      <w:rFonts w:eastAsia="標楷體"/>
      <w:sz w:val="28"/>
    </w:rPr>
  </w:style>
  <w:style w:type="character" w:styleId="ac">
    <w:name w:val="Hyperlink"/>
    <w:uiPriority w:val="99"/>
    <w:rsid w:val="00BD29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12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Strong"/>
    <w:uiPriority w:val="22"/>
    <w:qFormat/>
    <w:rsid w:val="00F12B5F"/>
    <w:rPr>
      <w:b/>
      <w:bCs/>
    </w:rPr>
  </w:style>
  <w:style w:type="paragraph" w:customStyle="1" w:styleId="ae">
    <w:name w:val="副本"/>
    <w:basedOn w:val="31"/>
    <w:rsid w:val="00DE47EF"/>
    <w:pPr>
      <w:snapToGrid w:val="0"/>
      <w:spacing w:line="300" w:lineRule="exact"/>
      <w:ind w:left="720" w:firstLineChars="0" w:hanging="720"/>
    </w:pPr>
    <w:rPr>
      <w:rFonts w:ascii="Arial" w:hAnsi="Arial"/>
      <w:sz w:val="24"/>
      <w:szCs w:val="24"/>
    </w:rPr>
  </w:style>
  <w:style w:type="paragraph" w:customStyle="1" w:styleId="TimesNewRoman25pt">
    <w:name w:val="樣式 說明 + Times New Roman 行距:  固定行高 25 pt"/>
    <w:basedOn w:val="a"/>
    <w:rsid w:val="00DE47EF"/>
    <w:pPr>
      <w:numPr>
        <w:numId w:val="14"/>
      </w:numPr>
      <w:spacing w:line="500" w:lineRule="exact"/>
    </w:pPr>
    <w:rPr>
      <w:rFonts w:eastAsia="標楷體" w:cs="新細明體"/>
      <w:sz w:val="32"/>
      <w:szCs w:val="20"/>
    </w:rPr>
  </w:style>
  <w:style w:type="paragraph" w:styleId="af">
    <w:name w:val="Plain Text"/>
    <w:basedOn w:val="a"/>
    <w:rsid w:val="00DE47EF"/>
    <w:rPr>
      <w:rFonts w:ascii="細明體" w:eastAsia="細明體" w:hAnsi="Courier New" w:cs="Courier New"/>
    </w:rPr>
  </w:style>
  <w:style w:type="character" w:customStyle="1" w:styleId="titlename">
    <w:name w:val="titlename"/>
    <w:rsid w:val="00581D8B"/>
    <w:rPr>
      <w:b w:val="0"/>
      <w:bCs w:val="0"/>
      <w:color w:val="185987"/>
      <w:sz w:val="23"/>
      <w:szCs w:val="23"/>
    </w:rPr>
  </w:style>
  <w:style w:type="paragraph" w:customStyle="1" w:styleId="af0">
    <w:name w:val="說明"/>
    <w:basedOn w:val="a9"/>
    <w:rsid w:val="0077654A"/>
    <w:pPr>
      <w:tabs>
        <w:tab w:val="clear" w:pos="180"/>
      </w:tabs>
      <w:spacing w:line="640" w:lineRule="exact"/>
      <w:ind w:left="952" w:firstLineChars="0" w:hanging="952"/>
    </w:pPr>
    <w:rPr>
      <w:rFonts w:ascii="Arial" w:hAnsi="Arial"/>
      <w:sz w:val="32"/>
    </w:rPr>
  </w:style>
  <w:style w:type="character" w:customStyle="1" w:styleId="style21">
    <w:name w:val="style21"/>
    <w:rsid w:val="007538A0"/>
    <w:rPr>
      <w:b/>
      <w:bCs/>
      <w:color w:val="FF3300"/>
      <w:sz w:val="24"/>
      <w:szCs w:val="24"/>
    </w:rPr>
  </w:style>
  <w:style w:type="paragraph" w:customStyle="1" w:styleId="containert15bpink">
    <w:name w:val="container t15b_pink"/>
    <w:basedOn w:val="a"/>
    <w:rsid w:val="00627E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ainerword1201">
    <w:name w:val="container word12_01"/>
    <w:basedOn w:val="a"/>
    <w:rsid w:val="00627E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27E81"/>
  </w:style>
  <w:style w:type="table" w:styleId="af1">
    <w:name w:val="Table Grid"/>
    <w:basedOn w:val="a1"/>
    <w:rsid w:val="00BB46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802D5"/>
  </w:style>
  <w:style w:type="paragraph" w:customStyle="1" w:styleId="Default">
    <w:name w:val="Default"/>
    <w:rsid w:val="0049458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il">
    <w:name w:val="il"/>
    <w:basedOn w:val="a0"/>
    <w:rsid w:val="001D3CC7"/>
  </w:style>
  <w:style w:type="character" w:customStyle="1" w:styleId="news00">
    <w:name w:val="news00"/>
    <w:basedOn w:val="a0"/>
    <w:rsid w:val="001D3CC7"/>
  </w:style>
  <w:style w:type="character" w:customStyle="1" w:styleId="hp">
    <w:name w:val="hp"/>
    <w:basedOn w:val="a0"/>
    <w:rsid w:val="00717737"/>
  </w:style>
  <w:style w:type="character" w:customStyle="1" w:styleId="usercontent">
    <w:name w:val="usercontent"/>
    <w:basedOn w:val="a0"/>
    <w:rsid w:val="00251B07"/>
  </w:style>
  <w:style w:type="character" w:customStyle="1" w:styleId="textexposedshow">
    <w:name w:val="text_exposed_show"/>
    <w:basedOn w:val="a0"/>
    <w:rsid w:val="00251B07"/>
  </w:style>
  <w:style w:type="character" w:customStyle="1" w:styleId="10">
    <w:name w:val="標題 1 字元"/>
    <w:link w:val="1"/>
    <w:uiPriority w:val="9"/>
    <w:rsid w:val="007E067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b">
    <w:name w:val="日期 字元"/>
    <w:link w:val="aa"/>
    <w:rsid w:val="00C50519"/>
    <w:rPr>
      <w:rFonts w:eastAsia="標楷體"/>
      <w:kern w:val="2"/>
      <w:sz w:val="28"/>
      <w:szCs w:val="24"/>
    </w:rPr>
  </w:style>
  <w:style w:type="character" w:customStyle="1" w:styleId="yiv6665218447">
    <w:name w:val="yiv6665218447"/>
    <w:rsid w:val="002508B2"/>
  </w:style>
  <w:style w:type="paragraph" w:customStyle="1" w:styleId="yiv5926976413msonormal">
    <w:name w:val="yiv5926976413msonormal"/>
    <w:basedOn w:val="a"/>
    <w:rsid w:val="002508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ainer">
    <w:name w:val="container"/>
    <w:basedOn w:val="a"/>
    <w:rsid w:val="004D5B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link w:val="HTML"/>
    <w:uiPriority w:val="99"/>
    <w:rsid w:val="00B620DB"/>
    <w:rPr>
      <w:rFonts w:ascii="細明體" w:eastAsia="細明體" w:hAnsi="細明體" w:cs="細明體"/>
      <w:sz w:val="24"/>
      <w:szCs w:val="24"/>
    </w:rPr>
  </w:style>
  <w:style w:type="character" w:customStyle="1" w:styleId="a4">
    <w:name w:val="頁首 字元"/>
    <w:link w:val="a3"/>
    <w:uiPriority w:val="99"/>
    <w:rsid w:val="008E0FA5"/>
    <w:rPr>
      <w:kern w:val="2"/>
    </w:rPr>
  </w:style>
  <w:style w:type="paragraph" w:styleId="af2">
    <w:name w:val="Balloon Text"/>
    <w:basedOn w:val="a"/>
    <w:link w:val="af3"/>
    <w:rsid w:val="008E0FA5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E0F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8E0FA5"/>
    <w:rPr>
      <w:kern w:val="2"/>
    </w:rPr>
  </w:style>
  <w:style w:type="paragraph" w:styleId="af4">
    <w:name w:val="TOC Heading"/>
    <w:basedOn w:val="1"/>
    <w:next w:val="a"/>
    <w:uiPriority w:val="39"/>
    <w:semiHidden/>
    <w:unhideWhenUsed/>
    <w:qFormat/>
    <w:rsid w:val="008E0F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8E0FA5"/>
  </w:style>
  <w:style w:type="paragraph" w:styleId="21">
    <w:name w:val="toc 2"/>
    <w:basedOn w:val="a"/>
    <w:next w:val="a"/>
    <w:autoRedefine/>
    <w:uiPriority w:val="39"/>
    <w:unhideWhenUsed/>
    <w:qFormat/>
    <w:rsid w:val="008E0F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8E0F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30">
    <w:name w:val="標題 3 字元"/>
    <w:link w:val="3"/>
    <w:semiHidden/>
    <w:rsid w:val="007111C6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C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111C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eastAsia="標楷體"/>
      <w:sz w:val="4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pPr>
      <w:tabs>
        <w:tab w:val="left" w:pos="180"/>
      </w:tabs>
      <w:spacing w:line="400" w:lineRule="exact"/>
      <w:ind w:left="1439" w:hangingChars="514" w:hanging="1439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717" w:left="1721"/>
    </w:pPr>
    <w:rPr>
      <w:rFonts w:ascii="標楷體" w:eastAsia="標楷體"/>
      <w:sz w:val="28"/>
    </w:rPr>
  </w:style>
  <w:style w:type="paragraph" w:styleId="31">
    <w:name w:val="Body Text Indent 3"/>
    <w:basedOn w:val="a"/>
    <w:pPr>
      <w:spacing w:line="460" w:lineRule="exact"/>
      <w:ind w:firstLineChars="200" w:firstLine="560"/>
    </w:pPr>
    <w:rPr>
      <w:rFonts w:ascii="標楷體" w:eastAsia="標楷體"/>
      <w:sz w:val="28"/>
      <w:szCs w:val="40"/>
    </w:rPr>
  </w:style>
  <w:style w:type="paragraph" w:styleId="20">
    <w:name w:val="Body Text 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2">
    <w:name w:val="Body Text 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aa">
    <w:name w:val="Date"/>
    <w:basedOn w:val="a"/>
    <w:next w:val="a"/>
    <w:link w:val="ab"/>
    <w:rsid w:val="005F32EF"/>
    <w:pPr>
      <w:jc w:val="right"/>
    </w:pPr>
    <w:rPr>
      <w:rFonts w:eastAsia="標楷體"/>
      <w:sz w:val="28"/>
    </w:rPr>
  </w:style>
  <w:style w:type="character" w:styleId="ac">
    <w:name w:val="Hyperlink"/>
    <w:uiPriority w:val="99"/>
    <w:rsid w:val="00BD29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12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Strong"/>
    <w:uiPriority w:val="22"/>
    <w:qFormat/>
    <w:rsid w:val="00F12B5F"/>
    <w:rPr>
      <w:b/>
      <w:bCs/>
    </w:rPr>
  </w:style>
  <w:style w:type="paragraph" w:customStyle="1" w:styleId="ae">
    <w:name w:val="副本"/>
    <w:basedOn w:val="31"/>
    <w:rsid w:val="00DE47EF"/>
    <w:pPr>
      <w:snapToGrid w:val="0"/>
      <w:spacing w:line="300" w:lineRule="exact"/>
      <w:ind w:left="720" w:firstLineChars="0" w:hanging="720"/>
    </w:pPr>
    <w:rPr>
      <w:rFonts w:ascii="Arial" w:hAnsi="Arial"/>
      <w:sz w:val="24"/>
      <w:szCs w:val="24"/>
    </w:rPr>
  </w:style>
  <w:style w:type="paragraph" w:customStyle="1" w:styleId="TimesNewRoman25pt">
    <w:name w:val="樣式 說明 + Times New Roman 行距:  固定行高 25 pt"/>
    <w:basedOn w:val="a"/>
    <w:rsid w:val="00DE47EF"/>
    <w:pPr>
      <w:numPr>
        <w:numId w:val="14"/>
      </w:numPr>
      <w:spacing w:line="500" w:lineRule="exact"/>
    </w:pPr>
    <w:rPr>
      <w:rFonts w:eastAsia="標楷體" w:cs="新細明體"/>
      <w:sz w:val="32"/>
      <w:szCs w:val="20"/>
    </w:rPr>
  </w:style>
  <w:style w:type="paragraph" w:styleId="af">
    <w:name w:val="Plain Text"/>
    <w:basedOn w:val="a"/>
    <w:rsid w:val="00DE47EF"/>
    <w:rPr>
      <w:rFonts w:ascii="細明體" w:eastAsia="細明體" w:hAnsi="Courier New" w:cs="Courier New"/>
    </w:rPr>
  </w:style>
  <w:style w:type="character" w:customStyle="1" w:styleId="titlename">
    <w:name w:val="titlename"/>
    <w:rsid w:val="00581D8B"/>
    <w:rPr>
      <w:b w:val="0"/>
      <w:bCs w:val="0"/>
      <w:color w:val="185987"/>
      <w:sz w:val="23"/>
      <w:szCs w:val="23"/>
    </w:rPr>
  </w:style>
  <w:style w:type="paragraph" w:customStyle="1" w:styleId="af0">
    <w:name w:val="說明"/>
    <w:basedOn w:val="a9"/>
    <w:rsid w:val="0077654A"/>
    <w:pPr>
      <w:tabs>
        <w:tab w:val="clear" w:pos="180"/>
      </w:tabs>
      <w:spacing w:line="640" w:lineRule="exact"/>
      <w:ind w:left="952" w:firstLineChars="0" w:hanging="952"/>
    </w:pPr>
    <w:rPr>
      <w:rFonts w:ascii="Arial" w:hAnsi="Arial"/>
      <w:sz w:val="32"/>
    </w:rPr>
  </w:style>
  <w:style w:type="character" w:customStyle="1" w:styleId="style21">
    <w:name w:val="style21"/>
    <w:rsid w:val="007538A0"/>
    <w:rPr>
      <w:b/>
      <w:bCs/>
      <w:color w:val="FF3300"/>
      <w:sz w:val="24"/>
      <w:szCs w:val="24"/>
    </w:rPr>
  </w:style>
  <w:style w:type="paragraph" w:customStyle="1" w:styleId="containert15bpink">
    <w:name w:val="container t15b_pink"/>
    <w:basedOn w:val="a"/>
    <w:rsid w:val="00627E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ainerword1201">
    <w:name w:val="container word12_01"/>
    <w:basedOn w:val="a"/>
    <w:rsid w:val="00627E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27E81"/>
  </w:style>
  <w:style w:type="table" w:styleId="af1">
    <w:name w:val="Table Grid"/>
    <w:basedOn w:val="a1"/>
    <w:rsid w:val="00BB46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802D5"/>
  </w:style>
  <w:style w:type="paragraph" w:customStyle="1" w:styleId="Default">
    <w:name w:val="Default"/>
    <w:rsid w:val="0049458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il">
    <w:name w:val="il"/>
    <w:basedOn w:val="a0"/>
    <w:rsid w:val="001D3CC7"/>
  </w:style>
  <w:style w:type="character" w:customStyle="1" w:styleId="news00">
    <w:name w:val="news00"/>
    <w:basedOn w:val="a0"/>
    <w:rsid w:val="001D3CC7"/>
  </w:style>
  <w:style w:type="character" w:customStyle="1" w:styleId="hp">
    <w:name w:val="hp"/>
    <w:basedOn w:val="a0"/>
    <w:rsid w:val="00717737"/>
  </w:style>
  <w:style w:type="character" w:customStyle="1" w:styleId="usercontent">
    <w:name w:val="usercontent"/>
    <w:basedOn w:val="a0"/>
    <w:rsid w:val="00251B07"/>
  </w:style>
  <w:style w:type="character" w:customStyle="1" w:styleId="textexposedshow">
    <w:name w:val="text_exposed_show"/>
    <w:basedOn w:val="a0"/>
    <w:rsid w:val="00251B07"/>
  </w:style>
  <w:style w:type="character" w:customStyle="1" w:styleId="10">
    <w:name w:val="標題 1 字元"/>
    <w:link w:val="1"/>
    <w:uiPriority w:val="9"/>
    <w:rsid w:val="007E067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b">
    <w:name w:val="日期 字元"/>
    <w:link w:val="aa"/>
    <w:rsid w:val="00C50519"/>
    <w:rPr>
      <w:rFonts w:eastAsia="標楷體"/>
      <w:kern w:val="2"/>
      <w:sz w:val="28"/>
      <w:szCs w:val="24"/>
    </w:rPr>
  </w:style>
  <w:style w:type="character" w:customStyle="1" w:styleId="yiv6665218447">
    <w:name w:val="yiv6665218447"/>
    <w:rsid w:val="002508B2"/>
  </w:style>
  <w:style w:type="paragraph" w:customStyle="1" w:styleId="yiv5926976413msonormal">
    <w:name w:val="yiv5926976413msonormal"/>
    <w:basedOn w:val="a"/>
    <w:rsid w:val="002508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ainer">
    <w:name w:val="container"/>
    <w:basedOn w:val="a"/>
    <w:rsid w:val="004D5B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link w:val="HTML"/>
    <w:uiPriority w:val="99"/>
    <w:rsid w:val="00B620DB"/>
    <w:rPr>
      <w:rFonts w:ascii="細明體" w:eastAsia="細明體" w:hAnsi="細明體" w:cs="細明體"/>
      <w:sz w:val="24"/>
      <w:szCs w:val="24"/>
    </w:rPr>
  </w:style>
  <w:style w:type="character" w:customStyle="1" w:styleId="a4">
    <w:name w:val="頁首 字元"/>
    <w:link w:val="a3"/>
    <w:uiPriority w:val="99"/>
    <w:rsid w:val="008E0FA5"/>
    <w:rPr>
      <w:kern w:val="2"/>
    </w:rPr>
  </w:style>
  <w:style w:type="paragraph" w:styleId="af2">
    <w:name w:val="Balloon Text"/>
    <w:basedOn w:val="a"/>
    <w:link w:val="af3"/>
    <w:rsid w:val="008E0FA5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E0F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8E0FA5"/>
    <w:rPr>
      <w:kern w:val="2"/>
    </w:rPr>
  </w:style>
  <w:style w:type="paragraph" w:styleId="af4">
    <w:name w:val="TOC Heading"/>
    <w:basedOn w:val="1"/>
    <w:next w:val="a"/>
    <w:uiPriority w:val="39"/>
    <w:semiHidden/>
    <w:unhideWhenUsed/>
    <w:qFormat/>
    <w:rsid w:val="008E0F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8E0FA5"/>
  </w:style>
  <w:style w:type="paragraph" w:styleId="21">
    <w:name w:val="toc 2"/>
    <w:basedOn w:val="a"/>
    <w:next w:val="a"/>
    <w:autoRedefine/>
    <w:uiPriority w:val="39"/>
    <w:unhideWhenUsed/>
    <w:qFormat/>
    <w:rsid w:val="008E0F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8E0F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30">
    <w:name w:val="標題 3 字元"/>
    <w:link w:val="3"/>
    <w:semiHidden/>
    <w:rsid w:val="007111C6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407">
          <w:marLeft w:val="5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21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D58-C4F6-443D-9682-D37BD84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>ch1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user</cp:lastModifiedBy>
  <cp:revision>3</cp:revision>
  <cp:lastPrinted>2018-05-12T07:03:00Z</cp:lastPrinted>
  <dcterms:created xsi:type="dcterms:W3CDTF">2022-01-06T08:47:00Z</dcterms:created>
  <dcterms:modified xsi:type="dcterms:W3CDTF">2022-01-06T08:48:00Z</dcterms:modified>
</cp:coreProperties>
</file>